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4"/>
      </w:tblGrid>
      <w:tr w:rsidR="003F11D4" w:rsidTr="009E134D">
        <w:trPr>
          <w:trHeight w:val="4814"/>
        </w:trPr>
        <w:tc>
          <w:tcPr>
            <w:tcW w:w="4644" w:type="dxa"/>
          </w:tcPr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F11D4" w:rsidRDefault="003F11D4" w:rsidP="009E134D">
            <w:pPr>
              <w:keepNext/>
              <w:suppressAutoHyphens/>
              <w:spacing w:line="20" w:lineRule="atLeast"/>
              <w:ind w:left="-426" w:firstLine="426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3F11D4" w:rsidRDefault="003F11D4" w:rsidP="009E134D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3F11D4" w:rsidRDefault="003F11D4" w:rsidP="009E134D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3F11D4" w:rsidRDefault="003F11D4" w:rsidP="009E134D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3F11D4" w:rsidRDefault="003F11D4" w:rsidP="009E13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3F11D4" w:rsidRDefault="003F11D4" w:rsidP="009E134D">
            <w:pPr>
              <w:suppressAutoHyphens/>
              <w:spacing w:line="216" w:lineRule="auto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3F11D4" w:rsidRDefault="003F11D4" w:rsidP="009E134D">
            <w:pPr>
              <w:tabs>
                <w:tab w:val="left" w:pos="187"/>
              </w:tabs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3F11D4" w:rsidRDefault="008A4F5B" w:rsidP="009E134D">
            <w:pPr>
              <w:pStyle w:val="a3"/>
              <w:ind w:left="-426" w:firstLine="426"/>
              <w:jc w:val="center"/>
              <w:rPr>
                <w:u w:val="single"/>
              </w:rPr>
            </w:pPr>
            <w:r>
              <w:t>о</w:t>
            </w:r>
            <w:r w:rsidR="003F11D4">
              <w:t>т</w:t>
            </w:r>
            <w:r>
              <w:t xml:space="preserve"> </w:t>
            </w:r>
            <w:r w:rsidR="0068365F">
              <w:rPr>
                <w:u w:val="single"/>
              </w:rPr>
              <w:t>29</w:t>
            </w:r>
            <w:r w:rsidR="005E6D4A">
              <w:rPr>
                <w:u w:val="single"/>
              </w:rPr>
              <w:t>.05.20</w:t>
            </w:r>
            <w:r w:rsidR="0068365F">
              <w:rPr>
                <w:u w:val="single"/>
              </w:rPr>
              <w:t>20</w:t>
            </w:r>
            <w:r w:rsidR="003F11D4">
              <w:t xml:space="preserve"> № </w:t>
            </w:r>
            <w:r w:rsidR="005E6D4A">
              <w:rPr>
                <w:u w:val="single"/>
              </w:rPr>
              <w:t>2</w:t>
            </w:r>
            <w:r>
              <w:rPr>
                <w:u w:val="single"/>
              </w:rPr>
              <w:t>742</w:t>
            </w:r>
          </w:p>
          <w:p w:rsidR="003F11D4" w:rsidRDefault="003F11D4" w:rsidP="00A7506D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 w:cstheme="minorBidi"/>
                <w:sz w:val="28"/>
                <w:szCs w:val="28"/>
                <w:lang w:eastAsia="zh-CN"/>
              </w:rPr>
            </w:pPr>
          </w:p>
          <w:p w:rsidR="003F11D4" w:rsidRPr="001F51DB" w:rsidRDefault="003F11D4" w:rsidP="00A7506D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b/>
                <w:sz w:val="28"/>
                <w:szCs w:val="28"/>
                <w:lang w:eastAsia="zh-CN"/>
              </w:rPr>
            </w:pPr>
            <w:r w:rsidRPr="001F51DB">
              <w:rPr>
                <w:rFonts w:eastAsia="SimSun" w:cstheme="minorBidi"/>
                <w:b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F11D4" w:rsidRDefault="003F11D4" w:rsidP="003F11D4"/>
    <w:p w:rsidR="003F11D4" w:rsidRDefault="003F11D4" w:rsidP="0068365F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C42573">
        <w:rPr>
          <w:sz w:val="28"/>
          <w:szCs w:val="28"/>
        </w:rPr>
        <w:t>образованию на июнь 20</w:t>
      </w:r>
      <w:r w:rsidR="006836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3F11D4" w:rsidRDefault="003F11D4" w:rsidP="003F11D4"/>
    <w:p w:rsidR="003F11D4" w:rsidRDefault="003F11D4" w:rsidP="003F11D4"/>
    <w:p w:rsidR="003F11D4" w:rsidRDefault="003F11D4" w:rsidP="003F11D4"/>
    <w:p w:rsidR="001A6191" w:rsidRDefault="001A6191"/>
    <w:p w:rsidR="003F11D4" w:rsidRDefault="003F11D4"/>
    <w:p w:rsidR="003F11D4" w:rsidRDefault="003F11D4">
      <w:pPr>
        <w:sectPr w:rsidR="003F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65F" w:rsidRDefault="003F11D4" w:rsidP="001F51DB">
      <w:pPr>
        <w:jc w:val="center"/>
        <w:rPr>
          <w:b/>
          <w:sz w:val="28"/>
          <w:szCs w:val="28"/>
        </w:rPr>
      </w:pPr>
      <w:r w:rsidRPr="00A0059D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</w:t>
      </w:r>
    </w:p>
    <w:p w:rsidR="001F51DB" w:rsidRDefault="00C42573" w:rsidP="001F5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моленский район» </w:t>
      </w:r>
      <w:r w:rsidR="0068365F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на июнь 20</w:t>
      </w:r>
      <w:r w:rsidR="0068365F">
        <w:rPr>
          <w:b/>
          <w:sz w:val="28"/>
          <w:szCs w:val="28"/>
        </w:rPr>
        <w:t>20</w:t>
      </w:r>
      <w:r w:rsidR="003F11D4" w:rsidRPr="00A0059D">
        <w:rPr>
          <w:b/>
          <w:sz w:val="28"/>
          <w:szCs w:val="28"/>
        </w:rPr>
        <w:t xml:space="preserve"> года</w:t>
      </w:r>
    </w:p>
    <w:p w:rsidR="001F51DB" w:rsidRPr="00A0059D" w:rsidRDefault="001F51DB" w:rsidP="001F51DB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269"/>
        <w:gridCol w:w="28"/>
        <w:gridCol w:w="2126"/>
        <w:gridCol w:w="3403"/>
        <w:gridCol w:w="27"/>
        <w:gridCol w:w="2158"/>
        <w:gridCol w:w="1896"/>
        <w:gridCol w:w="1985"/>
      </w:tblGrid>
      <w:tr w:rsidR="00A87831" w:rsidRPr="00A87831" w:rsidTr="0068365F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роприятия</w:t>
            </w: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5F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снование</w:t>
            </w:r>
          </w:p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ля включения в план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804AB7" w:rsidRPr="00804AB7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804AB7">
            <w:pPr>
              <w:jc w:val="center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10.06 – 12.06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E7530C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Праздничные мероприятия ко Дню России</w:t>
            </w:r>
            <w:r w:rsidR="00C55795">
              <w:rPr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AB1162" w:rsidP="00FC6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</w:t>
            </w:r>
            <w:r w:rsidR="00804AB7" w:rsidRPr="00804AB7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804AB7" w:rsidRPr="00804AB7">
              <w:rPr>
                <w:sz w:val="24"/>
                <w:szCs w:val="24"/>
              </w:rPr>
              <w:t>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E7530C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 xml:space="preserve">Годовой план работы комитета по образованию, </w:t>
            </w:r>
            <w:r w:rsidRPr="00403B6F">
              <w:rPr>
                <w:sz w:val="24"/>
                <w:szCs w:val="24"/>
              </w:rPr>
              <w:t>приказ № 430 от 16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804AB7" w:rsidRDefault="00804AB7" w:rsidP="00E7530C">
            <w:pPr>
              <w:jc w:val="center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Козина Е.А.</w:t>
            </w:r>
          </w:p>
          <w:p w:rsidR="00804AB7" w:rsidRPr="00804AB7" w:rsidRDefault="00804AB7" w:rsidP="00E7530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Фото-отчет</w:t>
            </w:r>
          </w:p>
        </w:tc>
      </w:tr>
      <w:tr w:rsidR="00804AB7" w:rsidRPr="007B21F9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7B21F9" w:rsidRDefault="00804AB7" w:rsidP="007B21F9">
            <w:pPr>
              <w:jc w:val="center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7B21F9" w:rsidRDefault="00804AB7" w:rsidP="007B21F9">
            <w:pPr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Мероприятия в рамках месячника антинаркотической направленности и популяризации здорового образа жизни</w:t>
            </w:r>
            <w:r w:rsidR="00CC0663">
              <w:rPr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7B21F9" w:rsidRDefault="00AB1162" w:rsidP="007B2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</w:t>
            </w:r>
            <w:r w:rsidRPr="00804AB7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804AB7">
              <w:rPr>
                <w:sz w:val="24"/>
                <w:szCs w:val="24"/>
              </w:rPr>
              <w:t>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15F06" w:rsidRDefault="00804AB7" w:rsidP="007B21F9">
            <w:pPr>
              <w:jc w:val="both"/>
              <w:rPr>
                <w:sz w:val="24"/>
                <w:szCs w:val="24"/>
              </w:rPr>
            </w:pPr>
            <w:r w:rsidRPr="00D15F06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7B21F9" w:rsidRDefault="00804AB7" w:rsidP="007B21F9">
            <w:pPr>
              <w:jc w:val="center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7B21F9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7B21F9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Справка</w:t>
            </w:r>
          </w:p>
        </w:tc>
      </w:tr>
      <w:tr w:rsidR="00804AB7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jc w:val="center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9E134D">
              <w:rPr>
                <w:bCs/>
                <w:sz w:val="24"/>
                <w:szCs w:val="24"/>
              </w:rPr>
              <w:t>Совещание руководителей ДОУ</w:t>
            </w:r>
          </w:p>
          <w:p w:rsidR="00804AB7" w:rsidRPr="009E134D" w:rsidRDefault="00804AB7" w:rsidP="007B21F9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jc w:val="both"/>
              <w:rPr>
                <w:bCs/>
                <w:sz w:val="24"/>
                <w:szCs w:val="24"/>
              </w:rPr>
            </w:pPr>
            <w:r w:rsidRPr="009E134D">
              <w:rPr>
                <w:bCs/>
                <w:sz w:val="24"/>
                <w:szCs w:val="24"/>
              </w:rPr>
              <w:t>Руководители ДОУ</w:t>
            </w:r>
          </w:p>
          <w:p w:rsidR="00804AB7" w:rsidRPr="009E134D" w:rsidRDefault="00804AB7" w:rsidP="007B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68365F" w:rsidRDefault="00804AB7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68365F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9E134D" w:rsidRDefault="00804AB7" w:rsidP="007B21F9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E134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режиме ВК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804AB7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jc w:val="center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9E134D">
              <w:rPr>
                <w:bCs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jc w:val="both"/>
              <w:rPr>
                <w:bCs/>
                <w:sz w:val="24"/>
                <w:szCs w:val="24"/>
              </w:rPr>
            </w:pPr>
            <w:r w:rsidRPr="009E134D">
              <w:rPr>
                <w:bCs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804AB7" w:rsidRPr="009E134D" w:rsidRDefault="00804AB7" w:rsidP="007B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68365F" w:rsidRDefault="00804AB7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68365F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9E134D" w:rsidRDefault="00804AB7" w:rsidP="007B21F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</w:pPr>
            <w:r w:rsidRPr="009E134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режиме ВК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E134D" w:rsidRDefault="00804AB7" w:rsidP="007B21F9">
            <w:pPr>
              <w:spacing w:after="120"/>
              <w:jc w:val="both"/>
              <w:rPr>
                <w:sz w:val="24"/>
                <w:szCs w:val="24"/>
              </w:rPr>
            </w:pPr>
            <w:r w:rsidRPr="009E134D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804AB7" w:rsidRPr="00804AB7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804AB7">
            <w:pPr>
              <w:jc w:val="center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22. 06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7B21F9">
            <w:pPr>
              <w:jc w:val="both"/>
              <w:rPr>
                <w:iCs/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День памяти и скорби. Акция «Свеча Памят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7B21F9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7B21F9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 xml:space="preserve">Годовой план работы комитета по образованию, </w:t>
            </w:r>
            <w:r w:rsidRPr="00403B6F">
              <w:rPr>
                <w:sz w:val="24"/>
                <w:szCs w:val="24"/>
              </w:rPr>
              <w:t>приказ № 430 от 16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804AB7" w:rsidRDefault="00804AB7" w:rsidP="007B21F9">
            <w:pPr>
              <w:jc w:val="center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7B21F9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Лонщакова И.В.</w:t>
            </w:r>
          </w:p>
          <w:p w:rsidR="00804AB7" w:rsidRPr="00804AB7" w:rsidRDefault="00804AB7" w:rsidP="007B21F9">
            <w:pPr>
              <w:jc w:val="both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Коз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04AB7" w:rsidRDefault="00804AB7" w:rsidP="00AB1162">
            <w:pPr>
              <w:spacing w:after="120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>Фото-отчет</w:t>
            </w:r>
          </w:p>
        </w:tc>
      </w:tr>
      <w:tr w:rsidR="00804AB7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3460A" w:rsidRDefault="00804AB7" w:rsidP="00724AA7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29.06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3460A" w:rsidRDefault="00933BE1" w:rsidP="0093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ный </w:t>
            </w:r>
            <w:r w:rsidR="00804AB7" w:rsidRPr="00D3460A">
              <w:rPr>
                <w:sz w:val="24"/>
                <w:szCs w:val="24"/>
              </w:rPr>
              <w:t xml:space="preserve">ЕГЭ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3460A" w:rsidRDefault="00933BE1" w:rsidP="0072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ЕГ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3460A" w:rsidRDefault="00804AB7" w:rsidP="00724AA7">
            <w:pPr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Default="00804AB7" w:rsidP="00724AA7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МБОУ Печерская СШ</w:t>
            </w:r>
          </w:p>
          <w:p w:rsidR="00933BE1" w:rsidRPr="00D3460A" w:rsidRDefault="00933BE1" w:rsidP="00724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ригорская </w:t>
            </w:r>
            <w:r>
              <w:rPr>
                <w:sz w:val="24"/>
                <w:szCs w:val="24"/>
              </w:rPr>
              <w:lastRenderedPageBreak/>
              <w:t>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D3460A" w:rsidRDefault="00804AB7" w:rsidP="00724AA7">
            <w:pPr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lastRenderedPageBreak/>
              <w:t>Синицина Е.Ф.</w:t>
            </w:r>
          </w:p>
          <w:p w:rsidR="00804AB7" w:rsidRPr="00D3460A" w:rsidRDefault="00804AB7" w:rsidP="00724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D3460A" w:rsidRDefault="00804AB7" w:rsidP="00724AA7">
            <w:pPr>
              <w:spacing w:after="120"/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Протокол</w:t>
            </w:r>
          </w:p>
        </w:tc>
      </w:tr>
      <w:tr w:rsidR="00933BE1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D3460A">
              <w:rPr>
                <w:sz w:val="24"/>
                <w:szCs w:val="24"/>
              </w:rPr>
              <w:t>.06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ный </w:t>
            </w:r>
            <w:r w:rsidRPr="00D3460A">
              <w:rPr>
                <w:sz w:val="24"/>
                <w:szCs w:val="24"/>
              </w:rPr>
              <w:t xml:space="preserve">ЕГЭ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ЕГ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BE1" w:rsidRDefault="00933BE1" w:rsidP="00A46EBD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МБОУ Печерская СШ</w:t>
            </w:r>
          </w:p>
          <w:p w:rsidR="00933BE1" w:rsidRPr="00D3460A" w:rsidRDefault="00933BE1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933BE1" w:rsidRPr="00D3460A" w:rsidRDefault="00933BE1" w:rsidP="00A46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BE1" w:rsidRPr="00D3460A" w:rsidRDefault="00933BE1" w:rsidP="00A46EBD">
            <w:pPr>
              <w:spacing w:after="120"/>
              <w:jc w:val="both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Протокол</w:t>
            </w:r>
          </w:p>
        </w:tc>
      </w:tr>
      <w:tr w:rsidR="00804AB7" w:rsidRPr="00A87831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8A5D93">
            <w:pPr>
              <w:pStyle w:val="a7"/>
              <w:snapToGrid w:val="0"/>
              <w:spacing w:line="276" w:lineRule="auto"/>
              <w:jc w:val="center"/>
              <w:rPr>
                <w:color w:val="0D0D0D" w:themeColor="text1" w:themeTint="F2"/>
              </w:rPr>
            </w:pPr>
            <w:r w:rsidRPr="00B86B00">
              <w:rPr>
                <w:color w:val="0D0D0D" w:themeColor="text1" w:themeTint="F2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8A5D93">
            <w:pPr>
              <w:suppressAutoHyphens/>
              <w:snapToGrid w:val="0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Вручение подарков детям-сиротам и детям, оставшимся без попечения родителей, выпускникам государственных учреждений на выпускном вечере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8A5D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Дети-сироты  и дети, оставшиеся без попечения род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8A5D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 xml:space="preserve">Муниципальная  программа «Развитие системы общего образования  в муниципальном образовании «Смоленский район» Смоленской области на 2020-2022 годы», постановление </w:t>
            </w:r>
          </w:p>
          <w:p w:rsidR="00804AB7" w:rsidRPr="00B86B00" w:rsidRDefault="00804AB7" w:rsidP="008A5D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№ 1733 от 12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B86B00" w:rsidRDefault="00804AB7" w:rsidP="008A5D9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Место и время проведения уточняе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8A5D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Лонщакова И.В. Кочет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B86B00" w:rsidRDefault="00804AB7" w:rsidP="00AB11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B86B00">
              <w:rPr>
                <w:color w:val="0D0D0D" w:themeColor="text1" w:themeTint="F2"/>
                <w:sz w:val="24"/>
                <w:szCs w:val="24"/>
              </w:rPr>
              <w:t>Фото-отчет</w:t>
            </w:r>
          </w:p>
        </w:tc>
      </w:tr>
      <w:tr w:rsidR="00804AB7" w:rsidRPr="00A87831" w:rsidTr="0068365F">
        <w:trPr>
          <w:trHeight w:val="36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D81678" w:rsidRDefault="00804AB7" w:rsidP="007B21F9">
            <w:pPr>
              <w:jc w:val="center"/>
              <w:rPr>
                <w:b/>
                <w:bCs/>
                <w:sz w:val="24"/>
                <w:szCs w:val="24"/>
              </w:rPr>
            </w:pPr>
            <w:r w:rsidRPr="00D81678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804AB7" w:rsidRPr="00A87831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center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В течение месяца</w:t>
            </w:r>
          </w:p>
          <w:p w:rsidR="00804AB7" w:rsidRPr="005B218C" w:rsidRDefault="00804AB7" w:rsidP="007B2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68365F" w:rsidRDefault="00804AB7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68365F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5B218C" w:rsidRDefault="00804AB7" w:rsidP="007B21F9">
            <w:pPr>
              <w:jc w:val="center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Киргето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ind w:left="-13"/>
              <w:jc w:val="center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Справка</w:t>
            </w:r>
          </w:p>
        </w:tc>
      </w:tr>
      <w:tr w:rsidR="00804AB7" w:rsidRPr="009C1A1B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7B21F9">
            <w:pPr>
              <w:pStyle w:val="a7"/>
              <w:snapToGrid w:val="0"/>
              <w:spacing w:line="276" w:lineRule="auto"/>
              <w:jc w:val="center"/>
            </w:pPr>
            <w:r w:rsidRPr="009C1A1B"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403B6F">
            <w:pPr>
              <w:rPr>
                <w:bCs/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Соблюдение порядка проведения государственной (итоговой) аттестации выпускников 11 классов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7B21F9">
            <w:pPr>
              <w:jc w:val="both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7B21F9">
            <w:pPr>
              <w:jc w:val="both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9C1A1B" w:rsidRDefault="00804AB7" w:rsidP="007B21F9">
            <w:pPr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7B21F9">
            <w:pPr>
              <w:jc w:val="both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Синицина Е.Ф.</w:t>
            </w:r>
          </w:p>
          <w:p w:rsidR="00804AB7" w:rsidRPr="009C1A1B" w:rsidRDefault="00804AB7" w:rsidP="007B21F9">
            <w:pPr>
              <w:jc w:val="both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Копылова В.А.</w:t>
            </w:r>
          </w:p>
          <w:p w:rsidR="00804AB7" w:rsidRPr="009C1A1B" w:rsidRDefault="00804AB7" w:rsidP="007B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9C1A1B" w:rsidRDefault="00804AB7" w:rsidP="007B21F9">
            <w:pPr>
              <w:ind w:left="457" w:hanging="457"/>
              <w:jc w:val="both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 xml:space="preserve">       Справка</w:t>
            </w:r>
          </w:p>
        </w:tc>
      </w:tr>
      <w:tr w:rsidR="00804AB7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pStyle w:val="a7"/>
              <w:snapToGrid w:val="0"/>
              <w:spacing w:line="276" w:lineRule="auto"/>
              <w:jc w:val="center"/>
            </w:pPr>
            <w:r w:rsidRPr="005B218C"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Сдача итоговой  отчетности за  2019-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Руководители  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68365F" w:rsidRDefault="00804AB7" w:rsidP="007B21F9">
            <w:pPr>
              <w:jc w:val="both"/>
              <w:rPr>
                <w:color w:val="FF0000"/>
                <w:sz w:val="24"/>
                <w:szCs w:val="24"/>
              </w:rPr>
            </w:pPr>
            <w:r w:rsidRPr="0068365F">
              <w:rPr>
                <w:sz w:val="24"/>
                <w:szCs w:val="24"/>
              </w:rPr>
              <w:t>Годовой план работы комитета по образованию, приказ № 430 от 16.12.20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5B218C" w:rsidRDefault="00804AB7" w:rsidP="007B21F9">
            <w:pPr>
              <w:jc w:val="center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Лонщакова И.В.</w:t>
            </w:r>
          </w:p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Синицина Е.Ф.</w:t>
            </w:r>
          </w:p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5B218C" w:rsidRDefault="00804AB7" w:rsidP="007B21F9">
            <w:pPr>
              <w:jc w:val="both"/>
              <w:rPr>
                <w:sz w:val="24"/>
                <w:szCs w:val="24"/>
              </w:rPr>
            </w:pPr>
            <w:r w:rsidRPr="005B218C">
              <w:rPr>
                <w:sz w:val="24"/>
                <w:szCs w:val="24"/>
              </w:rPr>
              <w:t>Отчет</w:t>
            </w:r>
          </w:p>
        </w:tc>
      </w:tr>
      <w:tr w:rsidR="00804AB7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03.06</w:t>
            </w:r>
            <w:r w:rsidRPr="008F1C5C">
              <w:rPr>
                <w:color w:val="0D0D0D"/>
                <w:sz w:val="24"/>
                <w:szCs w:val="24"/>
              </w:rPr>
              <w:t>.2020</w:t>
            </w:r>
            <w:r w:rsidR="00403B6F">
              <w:rPr>
                <w:color w:val="0D0D0D"/>
                <w:sz w:val="24"/>
                <w:szCs w:val="24"/>
              </w:rPr>
              <w:t xml:space="preserve">; </w:t>
            </w:r>
            <w:r>
              <w:rPr>
                <w:color w:val="0D0D0D"/>
                <w:sz w:val="24"/>
                <w:szCs w:val="24"/>
              </w:rPr>
              <w:t>17.06.20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403B6F">
            <w:pPr>
              <w:rPr>
                <w:bCs/>
                <w:color w:val="0D0D0D"/>
                <w:sz w:val="24"/>
                <w:szCs w:val="24"/>
              </w:rPr>
            </w:pPr>
            <w:r w:rsidRPr="008F1C5C">
              <w:rPr>
                <w:bCs/>
                <w:color w:val="0D0D0D"/>
                <w:sz w:val="24"/>
                <w:szCs w:val="24"/>
              </w:rPr>
              <w:lastRenderedPageBreak/>
              <w:t xml:space="preserve">Участие в </w:t>
            </w:r>
            <w:r w:rsidRPr="008F1C5C">
              <w:rPr>
                <w:bCs/>
                <w:color w:val="0D0D0D"/>
                <w:sz w:val="24"/>
                <w:szCs w:val="24"/>
              </w:rPr>
              <w:lastRenderedPageBreak/>
              <w:t>заседаниях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Синицина Е.Ф.</w:t>
            </w:r>
          </w:p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>Кочетова С.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 xml:space="preserve">План проведения заседаний </w:t>
            </w:r>
            <w:r w:rsidRPr="008F1C5C">
              <w:rPr>
                <w:color w:val="0D0D0D"/>
                <w:sz w:val="24"/>
                <w:szCs w:val="24"/>
              </w:rPr>
              <w:lastRenderedPageBreak/>
              <w:t>КДН и ЗП, утвержден 30.12.2019 г.  постановлением КДН и ЗПА № 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 xml:space="preserve">Здание </w:t>
            </w:r>
            <w:r w:rsidRPr="008F1C5C">
              <w:rPr>
                <w:color w:val="0D0D0D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403B6F">
            <w:pPr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>Синицина Е.Ф.</w:t>
            </w:r>
          </w:p>
          <w:p w:rsidR="00804AB7" w:rsidRPr="008F1C5C" w:rsidRDefault="00804AB7" w:rsidP="00403B6F">
            <w:pPr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>Кочетова С.А.</w:t>
            </w:r>
          </w:p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804AB7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403B6F">
            <w:pPr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Мероприятия</w:t>
            </w:r>
            <w:r w:rsidRPr="003D52FD">
              <w:rPr>
                <w:bCs/>
                <w:color w:val="0D0D0D"/>
                <w:sz w:val="24"/>
                <w:szCs w:val="24"/>
              </w:rPr>
              <w:t xml:space="preserve"> информационно - просветит</w:t>
            </w:r>
            <w:r>
              <w:rPr>
                <w:bCs/>
                <w:color w:val="0D0D0D"/>
                <w:sz w:val="24"/>
                <w:szCs w:val="24"/>
              </w:rPr>
              <w:t>ельского характера, направленные</w:t>
            </w:r>
            <w:r w:rsidRPr="003D52FD">
              <w:rPr>
                <w:bCs/>
                <w:color w:val="0D0D0D"/>
                <w:sz w:val="24"/>
                <w:szCs w:val="24"/>
              </w:rPr>
              <w:t xml:space="preserve"> на пропаганду семей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Кочетова С.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262214" w:rsidRDefault="00804AB7" w:rsidP="00403B6F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План </w:t>
            </w:r>
            <w:r w:rsidRPr="00262214">
              <w:rPr>
                <w:color w:val="0D0D0D"/>
                <w:sz w:val="24"/>
                <w:szCs w:val="24"/>
              </w:rPr>
              <w:t>работы службы</w:t>
            </w:r>
            <w:r w:rsidR="00403B6F">
              <w:rPr>
                <w:color w:val="0D0D0D"/>
                <w:sz w:val="24"/>
                <w:szCs w:val="24"/>
              </w:rPr>
              <w:t xml:space="preserve"> </w:t>
            </w:r>
            <w:r w:rsidRPr="00262214">
              <w:rPr>
                <w:color w:val="0D0D0D"/>
                <w:sz w:val="24"/>
                <w:szCs w:val="24"/>
              </w:rPr>
              <w:t>сопровождения  комитета по образованию</w:t>
            </w:r>
            <w:r w:rsidR="00403B6F">
              <w:rPr>
                <w:color w:val="0D0D0D"/>
                <w:sz w:val="24"/>
                <w:szCs w:val="24"/>
              </w:rPr>
              <w:t xml:space="preserve"> </w:t>
            </w:r>
            <w:r w:rsidRPr="00262214">
              <w:rPr>
                <w:color w:val="0D0D0D"/>
                <w:sz w:val="24"/>
                <w:szCs w:val="24"/>
              </w:rPr>
              <w:t>Администрации муниципального образования</w:t>
            </w:r>
          </w:p>
          <w:p w:rsidR="00804AB7" w:rsidRPr="00262214" w:rsidRDefault="00804AB7" w:rsidP="00403B6F">
            <w:pPr>
              <w:jc w:val="center"/>
              <w:rPr>
                <w:color w:val="0D0D0D"/>
                <w:sz w:val="24"/>
                <w:szCs w:val="24"/>
              </w:rPr>
            </w:pPr>
            <w:r w:rsidRPr="00262214">
              <w:rPr>
                <w:color w:val="0D0D0D"/>
                <w:sz w:val="24"/>
                <w:szCs w:val="24"/>
              </w:rPr>
              <w:t>«Смоленский район»</w:t>
            </w:r>
            <w:r>
              <w:rPr>
                <w:color w:val="0D0D0D"/>
                <w:sz w:val="24"/>
                <w:szCs w:val="24"/>
              </w:rPr>
              <w:t>, приказ № 10 от 13.01.20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Кочет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</w:p>
        </w:tc>
      </w:tr>
      <w:tr w:rsidR="00804AB7" w:rsidRPr="008F464A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403B6F">
            <w:pPr>
              <w:rPr>
                <w:bCs/>
                <w:color w:val="0D0D0D"/>
                <w:sz w:val="24"/>
                <w:szCs w:val="24"/>
              </w:rPr>
            </w:pPr>
            <w:r w:rsidRPr="008F1C5C">
              <w:rPr>
                <w:bCs/>
                <w:color w:val="0D0D0D"/>
                <w:sz w:val="24"/>
                <w:szCs w:val="24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spacing w:line="276" w:lineRule="auto"/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Запро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Кочетова С.А.</w:t>
            </w:r>
          </w:p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Дудинская 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B7" w:rsidRPr="008F1C5C" w:rsidRDefault="00804AB7" w:rsidP="008A5D93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Акты</w:t>
            </w:r>
          </w:p>
        </w:tc>
      </w:tr>
    </w:tbl>
    <w:p w:rsidR="003F11D4" w:rsidRPr="008F464A" w:rsidRDefault="003F11D4" w:rsidP="001F51DB">
      <w:pPr>
        <w:pStyle w:val="msonormalcxspmiddle"/>
        <w:spacing w:after="0" w:afterAutospacing="0"/>
        <w:contextualSpacing/>
        <w:rPr>
          <w:b/>
          <w:i/>
          <w:color w:val="FF0000"/>
          <w:u w:val="single"/>
        </w:rPr>
      </w:pPr>
    </w:p>
    <w:p w:rsidR="001F51DB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Председатель </w:t>
      </w:r>
    </w:p>
    <w:p w:rsidR="003F11D4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комитета по образованию                                                                                                                                    </w:t>
      </w:r>
      <w:r w:rsidRPr="00A87831">
        <w:rPr>
          <w:b/>
          <w:sz w:val="28"/>
          <w:szCs w:val="28"/>
        </w:rPr>
        <w:t>И.В. Лонщакова</w:t>
      </w:r>
    </w:p>
    <w:p w:rsidR="003F11D4" w:rsidRPr="00A87831" w:rsidRDefault="003F11D4">
      <w:pPr>
        <w:rPr>
          <w:sz w:val="28"/>
          <w:szCs w:val="28"/>
        </w:rPr>
      </w:pPr>
    </w:p>
    <w:sectPr w:rsidR="003F11D4" w:rsidRPr="00A87831" w:rsidSect="00F7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1713"/>
    <w:rsid w:val="00045346"/>
    <w:rsid w:val="00053840"/>
    <w:rsid w:val="000B693C"/>
    <w:rsid w:val="000F53CC"/>
    <w:rsid w:val="00162BD6"/>
    <w:rsid w:val="00184B9B"/>
    <w:rsid w:val="00185C98"/>
    <w:rsid w:val="001A6191"/>
    <w:rsid w:val="001C57AF"/>
    <w:rsid w:val="001F51DB"/>
    <w:rsid w:val="00222CCD"/>
    <w:rsid w:val="002267B7"/>
    <w:rsid w:val="00245BA3"/>
    <w:rsid w:val="002505BF"/>
    <w:rsid w:val="00264CC4"/>
    <w:rsid w:val="00266650"/>
    <w:rsid w:val="002A5349"/>
    <w:rsid w:val="002C4285"/>
    <w:rsid w:val="002C467D"/>
    <w:rsid w:val="002D6868"/>
    <w:rsid w:val="00302052"/>
    <w:rsid w:val="00321F83"/>
    <w:rsid w:val="00341C01"/>
    <w:rsid w:val="003472D8"/>
    <w:rsid w:val="00374A44"/>
    <w:rsid w:val="003A7CA4"/>
    <w:rsid w:val="003B0E4E"/>
    <w:rsid w:val="003C2E0A"/>
    <w:rsid w:val="003D0C4F"/>
    <w:rsid w:val="003F11D4"/>
    <w:rsid w:val="00403B6F"/>
    <w:rsid w:val="00403CE3"/>
    <w:rsid w:val="00414DA0"/>
    <w:rsid w:val="00426A49"/>
    <w:rsid w:val="004A08D5"/>
    <w:rsid w:val="004E23E0"/>
    <w:rsid w:val="004E401B"/>
    <w:rsid w:val="00501DB3"/>
    <w:rsid w:val="00527D58"/>
    <w:rsid w:val="00557E53"/>
    <w:rsid w:val="00583F49"/>
    <w:rsid w:val="005B218C"/>
    <w:rsid w:val="005E6D4A"/>
    <w:rsid w:val="006119CC"/>
    <w:rsid w:val="0062589B"/>
    <w:rsid w:val="0068141D"/>
    <w:rsid w:val="0068365F"/>
    <w:rsid w:val="00694528"/>
    <w:rsid w:val="006B02C1"/>
    <w:rsid w:val="00717E98"/>
    <w:rsid w:val="007B21F9"/>
    <w:rsid w:val="007B7801"/>
    <w:rsid w:val="007B7C1C"/>
    <w:rsid w:val="007C1D10"/>
    <w:rsid w:val="007C471C"/>
    <w:rsid w:val="007F3D65"/>
    <w:rsid w:val="00804AB7"/>
    <w:rsid w:val="008077B5"/>
    <w:rsid w:val="00873507"/>
    <w:rsid w:val="008A4F5B"/>
    <w:rsid w:val="008A52AF"/>
    <w:rsid w:val="008F025A"/>
    <w:rsid w:val="008F464A"/>
    <w:rsid w:val="008F46AE"/>
    <w:rsid w:val="00933BE1"/>
    <w:rsid w:val="00991D7D"/>
    <w:rsid w:val="009B61E0"/>
    <w:rsid w:val="009C1A1B"/>
    <w:rsid w:val="009E134D"/>
    <w:rsid w:val="00A87831"/>
    <w:rsid w:val="00AB1162"/>
    <w:rsid w:val="00B345DF"/>
    <w:rsid w:val="00B43AF3"/>
    <w:rsid w:val="00B849D5"/>
    <w:rsid w:val="00BA1CC0"/>
    <w:rsid w:val="00C42573"/>
    <w:rsid w:val="00C55795"/>
    <w:rsid w:val="00C558C3"/>
    <w:rsid w:val="00C957F9"/>
    <w:rsid w:val="00CC0663"/>
    <w:rsid w:val="00D02A90"/>
    <w:rsid w:val="00D11713"/>
    <w:rsid w:val="00D15F06"/>
    <w:rsid w:val="00D32E11"/>
    <w:rsid w:val="00D3460A"/>
    <w:rsid w:val="00D66D43"/>
    <w:rsid w:val="00D81678"/>
    <w:rsid w:val="00DD33B9"/>
    <w:rsid w:val="00DF1C37"/>
    <w:rsid w:val="00E3555C"/>
    <w:rsid w:val="00E541A2"/>
    <w:rsid w:val="00F11315"/>
    <w:rsid w:val="00F3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1D4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F11D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3F11D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F11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BF20-4739-4308-BA8C-25ADC33C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ar</cp:lastModifiedBy>
  <cp:revision>2</cp:revision>
  <cp:lastPrinted>2020-05-29T12:05:00Z</cp:lastPrinted>
  <dcterms:created xsi:type="dcterms:W3CDTF">2020-05-29T18:06:00Z</dcterms:created>
  <dcterms:modified xsi:type="dcterms:W3CDTF">2020-05-29T18:06:00Z</dcterms:modified>
</cp:coreProperties>
</file>